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96" w:rsidRDefault="00A31F31" w:rsidP="00B46373">
      <w:pPr>
        <w:jc w:val="center"/>
        <w:rPr>
          <w:b/>
          <w:sz w:val="36"/>
        </w:rPr>
      </w:pPr>
      <w:r w:rsidRPr="00A31F31">
        <w:rPr>
          <w:b/>
          <w:sz w:val="32"/>
          <w:szCs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72.75pt">
            <v:imagedata r:id="rId6" o:title="Герб_Тарасовского сп 14 cdr"/>
          </v:shape>
        </w:pict>
      </w:r>
      <w:r w:rsidR="00B711BE">
        <w:t xml:space="preserve">  </w:t>
      </w:r>
    </w:p>
    <w:p w:rsidR="00E637C0" w:rsidRPr="00222417" w:rsidRDefault="00E637C0" w:rsidP="00222417">
      <w:pPr>
        <w:shd w:val="clear" w:color="auto" w:fill="FFFFFF"/>
        <w:jc w:val="center"/>
        <w:rPr>
          <w:sz w:val="28"/>
          <w:szCs w:val="28"/>
        </w:rPr>
      </w:pPr>
      <w:r w:rsidRPr="00222417">
        <w:rPr>
          <w:sz w:val="28"/>
          <w:szCs w:val="28"/>
        </w:rPr>
        <w:t>РОССИЙСКАЯ ФЕДЕРАЦИЯ</w:t>
      </w:r>
    </w:p>
    <w:p w:rsidR="00E637C0" w:rsidRDefault="00E637C0" w:rsidP="00222417">
      <w:pPr>
        <w:shd w:val="clear" w:color="auto" w:fill="FFFFFF"/>
        <w:jc w:val="center"/>
        <w:rPr>
          <w:sz w:val="28"/>
          <w:szCs w:val="28"/>
        </w:rPr>
      </w:pPr>
      <w:r w:rsidRPr="00222417">
        <w:rPr>
          <w:sz w:val="28"/>
          <w:szCs w:val="28"/>
        </w:rPr>
        <w:t>РОСТОВСКАЯ ОБЛАСТЬ</w:t>
      </w:r>
    </w:p>
    <w:p w:rsidR="00D83B52" w:rsidRPr="00222417" w:rsidRDefault="00D83B52" w:rsidP="0022241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222417" w:rsidRDefault="00E637C0" w:rsidP="00222417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222417">
        <w:rPr>
          <w:rFonts w:ascii="Times New Roman" w:hAnsi="Times New Roman"/>
          <w:b w:val="0"/>
          <w:i w:val="0"/>
        </w:rPr>
        <w:t>МУНИЦИПАЛЬНОЕ ОБРАЗОВАНИЕ</w:t>
      </w:r>
    </w:p>
    <w:p w:rsidR="00E637C0" w:rsidRDefault="00E637C0" w:rsidP="00222417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222417">
        <w:rPr>
          <w:rFonts w:ascii="Times New Roman" w:hAnsi="Times New Roman"/>
          <w:b w:val="0"/>
          <w:i w:val="0"/>
        </w:rPr>
        <w:t xml:space="preserve"> «ТАРАСОВСКОЕ СЕЛЬСКОЕ ПОСЕЛЕНИЕ»</w:t>
      </w:r>
    </w:p>
    <w:p w:rsidR="00222417" w:rsidRPr="00222417" w:rsidRDefault="00222417" w:rsidP="00222417"/>
    <w:p w:rsidR="00E637C0" w:rsidRPr="00222417" w:rsidRDefault="00E637C0" w:rsidP="00E637C0">
      <w:pPr>
        <w:jc w:val="center"/>
        <w:rPr>
          <w:bCs/>
          <w:sz w:val="28"/>
          <w:szCs w:val="28"/>
        </w:rPr>
      </w:pPr>
      <w:r w:rsidRPr="00222417">
        <w:rPr>
          <w:bCs/>
          <w:sz w:val="28"/>
          <w:szCs w:val="28"/>
        </w:rPr>
        <w:t>АДМИНИСТРАЦИЯ ТАРАСОВСКОГО СЕЛЬСКОГО ПОСЕЛЕНИЯ</w:t>
      </w:r>
    </w:p>
    <w:p w:rsidR="00E637C0" w:rsidRDefault="00E637C0" w:rsidP="00E637C0">
      <w:pPr>
        <w:shd w:val="clear" w:color="auto" w:fill="FFFFFF"/>
        <w:ind w:firstLine="708"/>
        <w:rPr>
          <w:b/>
          <w:sz w:val="36"/>
          <w:szCs w:val="40"/>
        </w:rPr>
      </w:pPr>
    </w:p>
    <w:p w:rsidR="00BB214C" w:rsidRPr="00090F65" w:rsidRDefault="00AD5E03" w:rsidP="00B711BE">
      <w:pPr>
        <w:shd w:val="clear" w:color="auto" w:fill="FFFFFF"/>
        <w:jc w:val="center"/>
        <w:rPr>
          <w:sz w:val="28"/>
          <w:szCs w:val="28"/>
        </w:rPr>
      </w:pPr>
      <w:r w:rsidRPr="00090F65">
        <w:rPr>
          <w:sz w:val="28"/>
          <w:szCs w:val="28"/>
        </w:rPr>
        <w:t>РАСПОРЯЖЕНИЕ</w:t>
      </w:r>
    </w:p>
    <w:p w:rsidR="00EC05A8" w:rsidRPr="00090F65" w:rsidRDefault="00EC05A8" w:rsidP="00BB214C">
      <w:pPr>
        <w:shd w:val="clear" w:color="auto" w:fill="FFFFFF"/>
        <w:rPr>
          <w:b/>
          <w:sz w:val="28"/>
          <w:szCs w:val="28"/>
        </w:rPr>
      </w:pPr>
    </w:p>
    <w:p w:rsidR="00090F65" w:rsidRPr="0047253B" w:rsidRDefault="0047253B" w:rsidP="006846DD">
      <w:pPr>
        <w:shd w:val="clear" w:color="auto" w:fill="FFFFFF"/>
        <w:jc w:val="center"/>
        <w:rPr>
          <w:sz w:val="28"/>
          <w:szCs w:val="28"/>
          <w:u w:val="single"/>
        </w:rPr>
      </w:pPr>
      <w:r w:rsidRPr="0047253B">
        <w:rPr>
          <w:sz w:val="28"/>
          <w:szCs w:val="28"/>
          <w:u w:val="single"/>
        </w:rPr>
        <w:t>11.11.</w:t>
      </w:r>
      <w:r w:rsidR="00437C10" w:rsidRPr="0047253B">
        <w:rPr>
          <w:sz w:val="28"/>
          <w:szCs w:val="28"/>
          <w:u w:val="single"/>
        </w:rPr>
        <w:t>2025</w:t>
      </w:r>
      <w:r w:rsidR="00272164" w:rsidRPr="0047253B">
        <w:rPr>
          <w:sz w:val="28"/>
          <w:szCs w:val="28"/>
          <w:u w:val="single"/>
        </w:rPr>
        <w:t xml:space="preserve"> </w:t>
      </w:r>
      <w:r w:rsidR="00EA3673" w:rsidRPr="0047253B">
        <w:rPr>
          <w:sz w:val="28"/>
          <w:szCs w:val="28"/>
          <w:u w:val="single"/>
        </w:rPr>
        <w:t>года</w:t>
      </w:r>
      <w:r w:rsidR="00305DEB" w:rsidRPr="0047253B">
        <w:rPr>
          <w:b/>
          <w:sz w:val="28"/>
          <w:szCs w:val="28"/>
          <w:u w:val="single"/>
        </w:rPr>
        <w:t xml:space="preserve">   </w:t>
      </w:r>
      <w:r w:rsidRPr="0047253B">
        <w:rPr>
          <w:sz w:val="28"/>
          <w:szCs w:val="28"/>
          <w:u w:val="single"/>
        </w:rPr>
        <w:t>№ 82</w:t>
      </w:r>
    </w:p>
    <w:p w:rsidR="006846DD" w:rsidRDefault="006846DD" w:rsidP="006846DD">
      <w:pPr>
        <w:shd w:val="clear" w:color="auto" w:fill="FFFFFF"/>
        <w:jc w:val="center"/>
        <w:rPr>
          <w:sz w:val="28"/>
          <w:szCs w:val="28"/>
        </w:rPr>
      </w:pPr>
    </w:p>
    <w:p w:rsidR="00BB214C" w:rsidRPr="00090F65" w:rsidRDefault="00AD5E03" w:rsidP="00090F65">
      <w:pPr>
        <w:shd w:val="clear" w:color="auto" w:fill="FFFFFF"/>
        <w:jc w:val="center"/>
        <w:rPr>
          <w:sz w:val="28"/>
          <w:szCs w:val="28"/>
        </w:rPr>
      </w:pPr>
      <w:r w:rsidRPr="00090F65">
        <w:rPr>
          <w:sz w:val="28"/>
          <w:szCs w:val="28"/>
        </w:rPr>
        <w:t xml:space="preserve">п. </w:t>
      </w:r>
      <w:r w:rsidR="00BB214C" w:rsidRPr="00090F65">
        <w:rPr>
          <w:sz w:val="28"/>
          <w:szCs w:val="28"/>
        </w:rPr>
        <w:t>Тарасовский</w:t>
      </w:r>
    </w:p>
    <w:p w:rsidR="00A20074" w:rsidRPr="00090F65" w:rsidRDefault="00A20074" w:rsidP="00EC05A8">
      <w:pPr>
        <w:shd w:val="clear" w:color="auto" w:fill="FFFFFF"/>
        <w:rPr>
          <w:sz w:val="28"/>
          <w:szCs w:val="28"/>
        </w:rPr>
      </w:pPr>
    </w:p>
    <w:p w:rsidR="00735E3A" w:rsidRPr="00090F65" w:rsidRDefault="00090F65" w:rsidP="00EA367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87BF3" w:rsidRPr="00090F65">
        <w:rPr>
          <w:sz w:val="28"/>
          <w:szCs w:val="28"/>
        </w:rPr>
        <w:t xml:space="preserve">О приеме </w:t>
      </w:r>
      <w:r w:rsidR="003426BE">
        <w:rPr>
          <w:sz w:val="28"/>
          <w:szCs w:val="28"/>
        </w:rPr>
        <w:t xml:space="preserve">Жила Юрия Александровича </w:t>
      </w:r>
      <w:r w:rsidR="007837AB" w:rsidRPr="00090F65">
        <w:rPr>
          <w:sz w:val="28"/>
          <w:szCs w:val="28"/>
        </w:rPr>
        <w:t>для выполнения</w:t>
      </w:r>
      <w:r w:rsidR="000B59DE" w:rsidRPr="00090F65">
        <w:rPr>
          <w:sz w:val="28"/>
          <w:szCs w:val="28"/>
        </w:rPr>
        <w:t xml:space="preserve"> </w:t>
      </w:r>
      <w:r w:rsidR="007A617B" w:rsidRPr="00090F65">
        <w:rPr>
          <w:sz w:val="28"/>
          <w:szCs w:val="28"/>
        </w:rPr>
        <w:t xml:space="preserve"> </w:t>
      </w:r>
    </w:p>
    <w:p w:rsidR="006846DD" w:rsidRPr="00090F65" w:rsidRDefault="00EA3673" w:rsidP="00414D4A">
      <w:pPr>
        <w:shd w:val="clear" w:color="auto" w:fill="FFFFFF"/>
        <w:jc w:val="center"/>
        <w:rPr>
          <w:sz w:val="28"/>
          <w:szCs w:val="28"/>
        </w:rPr>
      </w:pPr>
      <w:r w:rsidRPr="00090F65">
        <w:rPr>
          <w:sz w:val="28"/>
          <w:szCs w:val="28"/>
        </w:rPr>
        <w:t xml:space="preserve"> </w:t>
      </w:r>
      <w:r w:rsidR="00C51CE3" w:rsidRPr="00090F65">
        <w:rPr>
          <w:sz w:val="28"/>
          <w:szCs w:val="28"/>
        </w:rPr>
        <w:t xml:space="preserve">  </w:t>
      </w:r>
      <w:r w:rsidR="00DB7187" w:rsidRPr="00090F65">
        <w:rPr>
          <w:sz w:val="28"/>
          <w:szCs w:val="28"/>
        </w:rPr>
        <w:t xml:space="preserve">  </w:t>
      </w:r>
      <w:r w:rsidR="007837AB" w:rsidRPr="00090F65">
        <w:rPr>
          <w:sz w:val="28"/>
          <w:szCs w:val="28"/>
        </w:rPr>
        <w:t>обязательных работ на безвозмездной основе</w:t>
      </w:r>
      <w:r w:rsidR="00090F65">
        <w:rPr>
          <w:sz w:val="28"/>
          <w:szCs w:val="28"/>
        </w:rPr>
        <w:t>»</w:t>
      </w:r>
    </w:p>
    <w:p w:rsidR="00CB666D" w:rsidRPr="00090F65" w:rsidRDefault="00CB666D" w:rsidP="002F7915">
      <w:pPr>
        <w:shd w:val="clear" w:color="auto" w:fill="FFFFFF"/>
        <w:rPr>
          <w:sz w:val="28"/>
          <w:szCs w:val="28"/>
        </w:rPr>
      </w:pPr>
    </w:p>
    <w:p w:rsidR="00FA7686" w:rsidRDefault="00063690" w:rsidP="00CC4DB5">
      <w:pPr>
        <w:shd w:val="clear" w:color="auto" w:fill="FFFFFF"/>
        <w:jc w:val="both"/>
        <w:rPr>
          <w:sz w:val="28"/>
          <w:szCs w:val="28"/>
        </w:rPr>
      </w:pPr>
      <w:r w:rsidRPr="00090F65">
        <w:rPr>
          <w:sz w:val="28"/>
          <w:szCs w:val="28"/>
        </w:rPr>
        <w:tab/>
      </w:r>
      <w:proofErr w:type="gramStart"/>
      <w:r w:rsidRPr="00090F65">
        <w:rPr>
          <w:sz w:val="28"/>
          <w:szCs w:val="28"/>
        </w:rPr>
        <w:t xml:space="preserve">На основании </w:t>
      </w:r>
      <w:r w:rsidR="00817FF1">
        <w:rPr>
          <w:sz w:val="28"/>
          <w:szCs w:val="28"/>
        </w:rPr>
        <w:t>постановления</w:t>
      </w:r>
      <w:r w:rsidR="00E452A1">
        <w:rPr>
          <w:sz w:val="28"/>
          <w:szCs w:val="28"/>
        </w:rPr>
        <w:t xml:space="preserve"> </w:t>
      </w:r>
      <w:r w:rsidR="009B5577">
        <w:rPr>
          <w:sz w:val="28"/>
          <w:szCs w:val="28"/>
        </w:rPr>
        <w:t xml:space="preserve">ведущего </w:t>
      </w:r>
      <w:r w:rsidR="00E452A1">
        <w:rPr>
          <w:sz w:val="28"/>
          <w:szCs w:val="28"/>
        </w:rPr>
        <w:t xml:space="preserve">судебного пристава-исполнителя Отделения судебных приставов по </w:t>
      </w:r>
      <w:proofErr w:type="spellStart"/>
      <w:r w:rsidR="00E452A1">
        <w:rPr>
          <w:sz w:val="28"/>
          <w:szCs w:val="28"/>
        </w:rPr>
        <w:t>Миллеровскому</w:t>
      </w:r>
      <w:proofErr w:type="spellEnd"/>
      <w:r w:rsidR="00E452A1">
        <w:rPr>
          <w:sz w:val="28"/>
          <w:szCs w:val="28"/>
        </w:rPr>
        <w:t xml:space="preserve"> и Тарасовскому районам</w:t>
      </w:r>
      <w:r w:rsidR="009B5577">
        <w:rPr>
          <w:sz w:val="28"/>
          <w:szCs w:val="28"/>
        </w:rPr>
        <w:t xml:space="preserve"> ГУФССП России по Ростовской области</w:t>
      </w:r>
      <w:r w:rsidR="00CD6A94">
        <w:rPr>
          <w:sz w:val="28"/>
          <w:szCs w:val="28"/>
        </w:rPr>
        <w:t>:</w:t>
      </w:r>
      <w:r w:rsidR="00E452A1">
        <w:rPr>
          <w:sz w:val="28"/>
          <w:szCs w:val="28"/>
        </w:rPr>
        <w:t xml:space="preserve"> </w:t>
      </w:r>
      <w:r w:rsidR="00817FF1">
        <w:rPr>
          <w:sz w:val="28"/>
          <w:szCs w:val="28"/>
        </w:rPr>
        <w:t>№ 61059/25/502204</w:t>
      </w:r>
      <w:r w:rsidR="00417957">
        <w:rPr>
          <w:sz w:val="28"/>
          <w:szCs w:val="28"/>
        </w:rPr>
        <w:t xml:space="preserve"> от </w:t>
      </w:r>
      <w:r w:rsidR="00817FF1">
        <w:rPr>
          <w:sz w:val="28"/>
          <w:szCs w:val="28"/>
        </w:rPr>
        <w:t xml:space="preserve">16.09.2025 </w:t>
      </w:r>
      <w:r w:rsidR="00417957">
        <w:rPr>
          <w:sz w:val="28"/>
          <w:szCs w:val="28"/>
        </w:rPr>
        <w:t xml:space="preserve">года, </w:t>
      </w:r>
      <w:r w:rsidR="00F51495">
        <w:rPr>
          <w:sz w:val="28"/>
          <w:szCs w:val="28"/>
        </w:rPr>
        <w:t xml:space="preserve">Постановления по делу об административном правонарушении судебного участка </w:t>
      </w:r>
      <w:r w:rsidR="00D65E53">
        <w:rPr>
          <w:sz w:val="28"/>
          <w:szCs w:val="28"/>
        </w:rPr>
        <w:t xml:space="preserve">№ 6 </w:t>
      </w:r>
      <w:r w:rsidR="00F51495">
        <w:rPr>
          <w:sz w:val="28"/>
          <w:szCs w:val="28"/>
        </w:rPr>
        <w:t xml:space="preserve"> Миллеровского судебного рай</w:t>
      </w:r>
      <w:r w:rsidR="00D65E53">
        <w:rPr>
          <w:sz w:val="28"/>
          <w:szCs w:val="28"/>
        </w:rPr>
        <w:t>она Ростовской области № 5-162/2025</w:t>
      </w:r>
      <w:r w:rsidR="00132607">
        <w:rPr>
          <w:sz w:val="28"/>
          <w:szCs w:val="28"/>
        </w:rPr>
        <w:t>, вступившего</w:t>
      </w:r>
      <w:r w:rsidR="00F51495">
        <w:rPr>
          <w:sz w:val="28"/>
          <w:szCs w:val="28"/>
        </w:rPr>
        <w:t xml:space="preserve"> в </w:t>
      </w:r>
      <w:r w:rsidR="00132607">
        <w:rPr>
          <w:sz w:val="28"/>
          <w:szCs w:val="28"/>
        </w:rPr>
        <w:t xml:space="preserve">законную </w:t>
      </w:r>
      <w:r w:rsidR="00F51495">
        <w:rPr>
          <w:sz w:val="28"/>
          <w:szCs w:val="28"/>
        </w:rPr>
        <w:t xml:space="preserve">силу </w:t>
      </w:r>
      <w:r w:rsidR="00811E2B">
        <w:rPr>
          <w:sz w:val="28"/>
          <w:szCs w:val="28"/>
        </w:rPr>
        <w:t>03.</w:t>
      </w:r>
      <w:r w:rsidR="00A01A99">
        <w:rPr>
          <w:sz w:val="28"/>
          <w:szCs w:val="28"/>
        </w:rPr>
        <w:t>09.2025</w:t>
      </w:r>
      <w:r w:rsidR="00811E2B">
        <w:rPr>
          <w:sz w:val="28"/>
          <w:szCs w:val="28"/>
        </w:rPr>
        <w:t xml:space="preserve"> </w:t>
      </w:r>
      <w:r w:rsidR="00F51495">
        <w:rPr>
          <w:sz w:val="28"/>
          <w:szCs w:val="28"/>
        </w:rPr>
        <w:t xml:space="preserve">года, </w:t>
      </w:r>
      <w:r w:rsidR="00BC0113">
        <w:rPr>
          <w:sz w:val="28"/>
          <w:szCs w:val="28"/>
        </w:rPr>
        <w:t>по исполнительному производству:</w:t>
      </w:r>
      <w:proofErr w:type="gramEnd"/>
      <w:r w:rsidR="00BC0113">
        <w:rPr>
          <w:sz w:val="28"/>
          <w:szCs w:val="28"/>
        </w:rPr>
        <w:t xml:space="preserve"> № 143505</w:t>
      </w:r>
      <w:r w:rsidR="00BC0113" w:rsidRPr="0055417E">
        <w:rPr>
          <w:sz w:val="28"/>
          <w:szCs w:val="28"/>
        </w:rPr>
        <w:t>/25/61059-ИП,</w:t>
      </w:r>
      <w:r w:rsidR="00BC0113" w:rsidRPr="00C45F68">
        <w:rPr>
          <w:sz w:val="28"/>
          <w:szCs w:val="28"/>
        </w:rPr>
        <w:t xml:space="preserve"> </w:t>
      </w:r>
      <w:r w:rsidR="00BC0113">
        <w:rPr>
          <w:sz w:val="28"/>
          <w:szCs w:val="28"/>
        </w:rPr>
        <w:t>поступившего в адрес администрации 11.11.</w:t>
      </w:r>
      <w:r w:rsidR="00BC0113" w:rsidRPr="0055417E">
        <w:rPr>
          <w:sz w:val="28"/>
          <w:szCs w:val="28"/>
        </w:rPr>
        <w:t>2025</w:t>
      </w:r>
      <w:r w:rsidR="00BC0113">
        <w:rPr>
          <w:sz w:val="28"/>
          <w:szCs w:val="28"/>
        </w:rPr>
        <w:t xml:space="preserve"> года, </w:t>
      </w:r>
      <w:r w:rsidR="00FA7686">
        <w:rPr>
          <w:sz w:val="28"/>
          <w:szCs w:val="28"/>
        </w:rPr>
        <w:t xml:space="preserve">предмет исполнения: </w:t>
      </w:r>
      <w:r w:rsidR="00FA7686" w:rsidRPr="00090F65">
        <w:rPr>
          <w:sz w:val="28"/>
          <w:szCs w:val="28"/>
        </w:rPr>
        <w:t>Административное наказание в ви</w:t>
      </w:r>
      <w:r w:rsidR="00FA7686">
        <w:rPr>
          <w:sz w:val="28"/>
          <w:szCs w:val="28"/>
        </w:rPr>
        <w:t>де обязательных работ на срок 30</w:t>
      </w:r>
      <w:r w:rsidR="00FA7686" w:rsidRPr="00090F65">
        <w:rPr>
          <w:sz w:val="28"/>
          <w:szCs w:val="28"/>
        </w:rPr>
        <w:t xml:space="preserve"> часов,</w:t>
      </w:r>
      <w:r w:rsidR="00FA7686">
        <w:rPr>
          <w:sz w:val="28"/>
          <w:szCs w:val="28"/>
        </w:rPr>
        <w:t xml:space="preserve"> </w:t>
      </w:r>
      <w:r w:rsidR="0007602F">
        <w:rPr>
          <w:sz w:val="28"/>
          <w:szCs w:val="28"/>
        </w:rPr>
        <w:t>,</w:t>
      </w:r>
      <w:r w:rsidR="00F7195E">
        <w:rPr>
          <w:sz w:val="28"/>
          <w:szCs w:val="28"/>
        </w:rPr>
        <w:t xml:space="preserve"> </w:t>
      </w:r>
    </w:p>
    <w:p w:rsidR="00487BF3" w:rsidRPr="00090F65" w:rsidRDefault="00ED1D57" w:rsidP="004056E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3890">
        <w:rPr>
          <w:sz w:val="28"/>
          <w:szCs w:val="28"/>
        </w:rPr>
        <w:t xml:space="preserve"> </w:t>
      </w:r>
      <w:r w:rsidR="00063690" w:rsidRPr="00090F65">
        <w:rPr>
          <w:sz w:val="28"/>
          <w:szCs w:val="28"/>
        </w:rPr>
        <w:t>Принять</w:t>
      </w:r>
      <w:r w:rsidR="00DB7187" w:rsidRPr="00090F65">
        <w:rPr>
          <w:sz w:val="28"/>
          <w:szCs w:val="28"/>
        </w:rPr>
        <w:t xml:space="preserve"> </w:t>
      </w:r>
      <w:r w:rsidR="00731ECE">
        <w:rPr>
          <w:sz w:val="28"/>
          <w:szCs w:val="28"/>
        </w:rPr>
        <w:t xml:space="preserve">Жила Юрия Александровича, 11.04.1988 </w:t>
      </w:r>
      <w:r w:rsidR="004056E1">
        <w:rPr>
          <w:sz w:val="28"/>
          <w:szCs w:val="28"/>
        </w:rPr>
        <w:t xml:space="preserve">года рождения, для отбытия обязательных работ </w:t>
      </w:r>
      <w:r w:rsidR="00063690" w:rsidRPr="00090F65">
        <w:rPr>
          <w:sz w:val="28"/>
          <w:szCs w:val="28"/>
        </w:rPr>
        <w:t xml:space="preserve">с </w:t>
      </w:r>
      <w:r w:rsidR="00A01A99">
        <w:rPr>
          <w:sz w:val="28"/>
          <w:szCs w:val="28"/>
        </w:rPr>
        <w:t>11.11.2025</w:t>
      </w:r>
      <w:r w:rsidR="00751F93">
        <w:rPr>
          <w:sz w:val="28"/>
          <w:szCs w:val="28"/>
        </w:rPr>
        <w:t xml:space="preserve"> </w:t>
      </w:r>
      <w:r w:rsidR="00063690" w:rsidRPr="00090F65">
        <w:rPr>
          <w:sz w:val="28"/>
          <w:szCs w:val="28"/>
        </w:rPr>
        <w:t>года</w:t>
      </w:r>
      <w:r w:rsidR="002B0943" w:rsidRPr="00090F65">
        <w:rPr>
          <w:sz w:val="28"/>
          <w:szCs w:val="28"/>
        </w:rPr>
        <w:t xml:space="preserve">, </w:t>
      </w:r>
      <w:r w:rsidR="00A95F12" w:rsidRPr="00090F65">
        <w:rPr>
          <w:sz w:val="28"/>
          <w:szCs w:val="28"/>
        </w:rPr>
        <w:t xml:space="preserve">должнику </w:t>
      </w:r>
      <w:r w:rsidR="002B0943" w:rsidRPr="00090F65">
        <w:rPr>
          <w:sz w:val="28"/>
          <w:szCs w:val="28"/>
        </w:rPr>
        <w:t>прист</w:t>
      </w:r>
      <w:r w:rsidR="00A95F12" w:rsidRPr="00090F65">
        <w:rPr>
          <w:sz w:val="28"/>
          <w:szCs w:val="28"/>
        </w:rPr>
        <w:t>у</w:t>
      </w:r>
      <w:r w:rsidR="00A01A99">
        <w:rPr>
          <w:sz w:val="28"/>
          <w:szCs w:val="28"/>
        </w:rPr>
        <w:t xml:space="preserve">пить </w:t>
      </w:r>
      <w:r w:rsidR="00CF5E36">
        <w:rPr>
          <w:sz w:val="28"/>
          <w:szCs w:val="28"/>
        </w:rPr>
        <w:t xml:space="preserve">к отбыванию наказания с </w:t>
      </w:r>
      <w:r w:rsidR="00A01A99">
        <w:rPr>
          <w:sz w:val="28"/>
          <w:szCs w:val="28"/>
        </w:rPr>
        <w:t>11.11.2025</w:t>
      </w:r>
      <w:r w:rsidR="00751F93">
        <w:rPr>
          <w:sz w:val="28"/>
          <w:szCs w:val="28"/>
        </w:rPr>
        <w:t xml:space="preserve"> </w:t>
      </w:r>
      <w:r w:rsidR="00451FDF">
        <w:rPr>
          <w:sz w:val="28"/>
          <w:szCs w:val="28"/>
        </w:rPr>
        <w:t>г</w:t>
      </w:r>
      <w:r w:rsidR="002B0943" w:rsidRPr="00090F65">
        <w:rPr>
          <w:sz w:val="28"/>
          <w:szCs w:val="28"/>
        </w:rPr>
        <w:t xml:space="preserve">ода </w:t>
      </w:r>
      <w:r w:rsidR="00063690" w:rsidRPr="00090F65">
        <w:rPr>
          <w:sz w:val="28"/>
          <w:szCs w:val="28"/>
        </w:rPr>
        <w:t xml:space="preserve">до момента отработки </w:t>
      </w:r>
      <w:r w:rsidR="00A01A99">
        <w:rPr>
          <w:sz w:val="28"/>
          <w:szCs w:val="28"/>
        </w:rPr>
        <w:t>3</w:t>
      </w:r>
      <w:r w:rsidR="0007602F">
        <w:rPr>
          <w:sz w:val="28"/>
          <w:szCs w:val="28"/>
        </w:rPr>
        <w:t>0</w:t>
      </w:r>
      <w:r w:rsidR="00063690" w:rsidRPr="00090F65">
        <w:rPr>
          <w:sz w:val="28"/>
          <w:szCs w:val="28"/>
        </w:rPr>
        <w:t xml:space="preserve"> часов.</w:t>
      </w:r>
    </w:p>
    <w:p w:rsidR="00063690" w:rsidRPr="00090F65" w:rsidRDefault="00A95F12" w:rsidP="004056E1">
      <w:pPr>
        <w:shd w:val="clear" w:color="auto" w:fill="FFFFFF"/>
        <w:ind w:firstLine="708"/>
        <w:jc w:val="both"/>
        <w:rPr>
          <w:sz w:val="28"/>
          <w:szCs w:val="28"/>
        </w:rPr>
      </w:pPr>
      <w:r w:rsidRPr="00090F65">
        <w:rPr>
          <w:sz w:val="28"/>
          <w:szCs w:val="28"/>
        </w:rPr>
        <w:t>2.</w:t>
      </w:r>
      <w:r w:rsidR="00E23890">
        <w:rPr>
          <w:sz w:val="28"/>
          <w:szCs w:val="28"/>
        </w:rPr>
        <w:t xml:space="preserve"> </w:t>
      </w:r>
      <w:r w:rsidR="00063690" w:rsidRPr="00090F65">
        <w:rPr>
          <w:sz w:val="28"/>
          <w:szCs w:val="28"/>
        </w:rPr>
        <w:t xml:space="preserve">Установить </w:t>
      </w:r>
      <w:r w:rsidR="00731ECE">
        <w:rPr>
          <w:sz w:val="28"/>
          <w:szCs w:val="28"/>
        </w:rPr>
        <w:t xml:space="preserve">Жила Юрию Александровичу </w:t>
      </w:r>
      <w:r w:rsidR="000F2C61">
        <w:rPr>
          <w:sz w:val="28"/>
          <w:szCs w:val="28"/>
        </w:rPr>
        <w:t xml:space="preserve">шестидневную </w:t>
      </w:r>
      <w:r w:rsidR="008A4A9E" w:rsidRPr="00090F65">
        <w:rPr>
          <w:sz w:val="28"/>
          <w:szCs w:val="28"/>
        </w:rPr>
        <w:t>ра</w:t>
      </w:r>
      <w:r w:rsidR="00063690" w:rsidRPr="00090F65">
        <w:rPr>
          <w:sz w:val="28"/>
          <w:szCs w:val="28"/>
        </w:rPr>
        <w:t xml:space="preserve">бочую неделю. Время работы ежедневно с </w:t>
      </w:r>
      <w:r w:rsidR="008054F4" w:rsidRPr="00090F65">
        <w:rPr>
          <w:sz w:val="28"/>
          <w:szCs w:val="28"/>
        </w:rPr>
        <w:t>«</w:t>
      </w:r>
      <w:r w:rsidR="000F2C61">
        <w:rPr>
          <w:sz w:val="28"/>
          <w:szCs w:val="28"/>
        </w:rPr>
        <w:t>12</w:t>
      </w:r>
      <w:r w:rsidR="00063690" w:rsidRPr="00090F65">
        <w:rPr>
          <w:sz w:val="28"/>
          <w:szCs w:val="28"/>
        </w:rPr>
        <w:t>-</w:t>
      </w:r>
      <w:r w:rsidR="007A1AA9" w:rsidRPr="00090F65">
        <w:rPr>
          <w:sz w:val="28"/>
          <w:szCs w:val="28"/>
        </w:rPr>
        <w:t>0</w:t>
      </w:r>
      <w:r w:rsidR="00A51ECA" w:rsidRPr="00090F65">
        <w:rPr>
          <w:sz w:val="28"/>
          <w:szCs w:val="28"/>
        </w:rPr>
        <w:t>0</w:t>
      </w:r>
      <w:r w:rsidR="008054F4" w:rsidRPr="00090F65">
        <w:rPr>
          <w:sz w:val="28"/>
          <w:szCs w:val="28"/>
        </w:rPr>
        <w:t>»</w:t>
      </w:r>
      <w:r w:rsidR="00A51ECA" w:rsidRPr="00090F65">
        <w:rPr>
          <w:sz w:val="28"/>
          <w:szCs w:val="28"/>
        </w:rPr>
        <w:t xml:space="preserve"> часов до </w:t>
      </w:r>
      <w:r w:rsidR="008054F4" w:rsidRPr="00090F65">
        <w:rPr>
          <w:sz w:val="28"/>
          <w:szCs w:val="28"/>
        </w:rPr>
        <w:t>«</w:t>
      </w:r>
      <w:r w:rsidR="007D0A0B" w:rsidRPr="00090F65">
        <w:rPr>
          <w:sz w:val="28"/>
          <w:szCs w:val="28"/>
        </w:rPr>
        <w:t>1</w:t>
      </w:r>
      <w:r w:rsidR="00C17240">
        <w:rPr>
          <w:sz w:val="28"/>
          <w:szCs w:val="28"/>
        </w:rPr>
        <w:t>6</w:t>
      </w:r>
      <w:r w:rsidR="00AC3ABF" w:rsidRPr="00090F65">
        <w:rPr>
          <w:sz w:val="28"/>
          <w:szCs w:val="28"/>
        </w:rPr>
        <w:t>-</w:t>
      </w:r>
      <w:r w:rsidR="007A1AA9" w:rsidRPr="00090F65">
        <w:rPr>
          <w:sz w:val="28"/>
          <w:szCs w:val="28"/>
        </w:rPr>
        <w:t>0</w:t>
      </w:r>
      <w:r w:rsidR="00AC3ABF" w:rsidRPr="00090F65">
        <w:rPr>
          <w:sz w:val="28"/>
          <w:szCs w:val="28"/>
        </w:rPr>
        <w:t>0</w:t>
      </w:r>
      <w:r w:rsidR="008054F4" w:rsidRPr="00090F65">
        <w:rPr>
          <w:sz w:val="28"/>
          <w:szCs w:val="28"/>
        </w:rPr>
        <w:t>»</w:t>
      </w:r>
      <w:r w:rsidR="00AC3ABF" w:rsidRPr="00090F65">
        <w:rPr>
          <w:sz w:val="28"/>
          <w:szCs w:val="28"/>
        </w:rPr>
        <w:t xml:space="preserve"> часов, выходной день </w:t>
      </w:r>
      <w:r w:rsidR="00063690" w:rsidRPr="00090F65">
        <w:rPr>
          <w:sz w:val="28"/>
          <w:szCs w:val="28"/>
        </w:rPr>
        <w:t>воскресенье, нерабочие и праздничные дни в соответствии с законодательством Р</w:t>
      </w:r>
      <w:r w:rsidR="008054F4" w:rsidRPr="00090F65">
        <w:rPr>
          <w:sz w:val="28"/>
          <w:szCs w:val="28"/>
        </w:rPr>
        <w:t xml:space="preserve">оссийской </w:t>
      </w:r>
      <w:r w:rsidR="00063690" w:rsidRPr="00090F65">
        <w:rPr>
          <w:sz w:val="28"/>
          <w:szCs w:val="28"/>
        </w:rPr>
        <w:t>Ф</w:t>
      </w:r>
      <w:r w:rsidR="008054F4" w:rsidRPr="00090F65">
        <w:rPr>
          <w:sz w:val="28"/>
          <w:szCs w:val="28"/>
        </w:rPr>
        <w:t>едерации</w:t>
      </w:r>
      <w:r w:rsidR="00063690" w:rsidRPr="00090F65">
        <w:rPr>
          <w:sz w:val="28"/>
          <w:szCs w:val="28"/>
        </w:rPr>
        <w:t>.</w:t>
      </w:r>
    </w:p>
    <w:p w:rsidR="00864F67" w:rsidRDefault="00A95F12" w:rsidP="002C589B">
      <w:pPr>
        <w:ind w:firstLine="708"/>
        <w:jc w:val="both"/>
        <w:rPr>
          <w:sz w:val="28"/>
          <w:szCs w:val="28"/>
          <w:shd w:val="clear" w:color="auto" w:fill="FFFFFF"/>
        </w:rPr>
      </w:pPr>
      <w:r w:rsidRPr="00090F65">
        <w:rPr>
          <w:sz w:val="28"/>
          <w:szCs w:val="28"/>
        </w:rPr>
        <w:t xml:space="preserve">3. </w:t>
      </w:r>
      <w:r w:rsidR="002C589B" w:rsidRPr="00D459DB">
        <w:rPr>
          <w:sz w:val="28"/>
          <w:szCs w:val="28"/>
        </w:rPr>
        <w:t xml:space="preserve">Определить </w:t>
      </w:r>
      <w:r w:rsidR="00A97760">
        <w:rPr>
          <w:sz w:val="28"/>
          <w:szCs w:val="28"/>
        </w:rPr>
        <w:t xml:space="preserve">Жила Юрию Александровичу </w:t>
      </w:r>
      <w:r w:rsidR="002C589B">
        <w:rPr>
          <w:sz w:val="28"/>
          <w:szCs w:val="28"/>
        </w:rPr>
        <w:t xml:space="preserve">вид работ – работы </w:t>
      </w:r>
      <w:r w:rsidR="002C589B" w:rsidRPr="00D459DB">
        <w:rPr>
          <w:sz w:val="28"/>
          <w:szCs w:val="28"/>
        </w:rPr>
        <w:t xml:space="preserve">по благоустройству территории  Тарасовского сельского поселения, </w:t>
      </w:r>
      <w:r w:rsidR="002C589B">
        <w:rPr>
          <w:sz w:val="28"/>
          <w:szCs w:val="28"/>
        </w:rPr>
        <w:t>не требующих специальных знаний, а именно</w:t>
      </w:r>
      <w:r w:rsidR="002C589B" w:rsidRPr="00EA6B7C">
        <w:rPr>
          <w:sz w:val="28"/>
          <w:szCs w:val="28"/>
        </w:rPr>
        <w:t>: о</w:t>
      </w:r>
      <w:r w:rsidR="00DD5A54">
        <w:rPr>
          <w:sz w:val="28"/>
          <w:szCs w:val="28"/>
        </w:rPr>
        <w:t xml:space="preserve">тчистка территории от мусора, складирование </w:t>
      </w:r>
      <w:r w:rsidR="002C589B" w:rsidRPr="00EA6B7C">
        <w:rPr>
          <w:sz w:val="28"/>
          <w:szCs w:val="28"/>
        </w:rPr>
        <w:t xml:space="preserve">мусора, </w:t>
      </w:r>
      <w:r w:rsidR="00DD5A54">
        <w:rPr>
          <w:sz w:val="28"/>
          <w:szCs w:val="28"/>
        </w:rPr>
        <w:t xml:space="preserve">порубка порослей, </w:t>
      </w:r>
      <w:r w:rsidR="002807FB">
        <w:rPr>
          <w:sz w:val="28"/>
          <w:szCs w:val="28"/>
        </w:rPr>
        <w:t xml:space="preserve">уборка </w:t>
      </w:r>
      <w:r w:rsidR="002C589B" w:rsidRPr="00EA6B7C">
        <w:rPr>
          <w:sz w:val="28"/>
          <w:szCs w:val="28"/>
        </w:rPr>
        <w:t>веток</w:t>
      </w:r>
      <w:r w:rsidR="004F53DA">
        <w:rPr>
          <w:sz w:val="28"/>
          <w:szCs w:val="28"/>
        </w:rPr>
        <w:t>,</w:t>
      </w:r>
      <w:r w:rsidR="00C17240">
        <w:rPr>
          <w:sz w:val="28"/>
          <w:szCs w:val="28"/>
        </w:rPr>
        <w:t xml:space="preserve"> уборка листьев, </w:t>
      </w:r>
      <w:r w:rsidR="002C589B" w:rsidRPr="00EA6B7C">
        <w:rPr>
          <w:sz w:val="28"/>
          <w:szCs w:val="28"/>
          <w:shd w:val="clear" w:color="auto" w:fill="FFFFFF"/>
        </w:rPr>
        <w:t>иные общедоступные виды трудовой деятельности, не требующие предварительной и профессиональной подготовки.</w:t>
      </w:r>
      <w:r w:rsidR="002C589B">
        <w:rPr>
          <w:sz w:val="28"/>
          <w:szCs w:val="28"/>
          <w:shd w:val="clear" w:color="auto" w:fill="FFFFFF"/>
        </w:rPr>
        <w:t xml:space="preserve"> </w:t>
      </w:r>
    </w:p>
    <w:p w:rsidR="002C589B" w:rsidRPr="00F24FB1" w:rsidRDefault="002C589B" w:rsidP="002C58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бъект работ</w:t>
      </w:r>
      <w:r w:rsidR="00864F6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определенный осужденному: ул.</w:t>
      </w:r>
      <w:r w:rsidR="001A539C">
        <w:rPr>
          <w:sz w:val="28"/>
          <w:szCs w:val="28"/>
          <w:shd w:val="clear" w:color="auto" w:fill="FFFFFF"/>
        </w:rPr>
        <w:t xml:space="preserve"> Советская</w:t>
      </w:r>
      <w:r w:rsidR="004F53DA">
        <w:rPr>
          <w:sz w:val="28"/>
          <w:szCs w:val="28"/>
          <w:shd w:val="clear" w:color="auto" w:fill="FFFFFF"/>
        </w:rPr>
        <w:t xml:space="preserve">, </w:t>
      </w:r>
      <w:r w:rsidR="001A539C">
        <w:rPr>
          <w:sz w:val="28"/>
          <w:szCs w:val="28"/>
          <w:shd w:val="clear" w:color="auto" w:fill="FFFFFF"/>
        </w:rPr>
        <w:t xml:space="preserve"> х. Россошь </w:t>
      </w:r>
      <w:r>
        <w:rPr>
          <w:sz w:val="28"/>
          <w:szCs w:val="28"/>
          <w:shd w:val="clear" w:color="auto" w:fill="FFFFFF"/>
        </w:rPr>
        <w:t>Тарасовского района Ростовской области</w:t>
      </w:r>
      <w:r w:rsidR="002807FB" w:rsidRPr="002807FB">
        <w:rPr>
          <w:sz w:val="28"/>
          <w:szCs w:val="28"/>
          <w:shd w:val="clear" w:color="auto" w:fill="FFFFFF"/>
        </w:rPr>
        <w:t xml:space="preserve">, </w:t>
      </w:r>
      <w:r w:rsidR="001A539C">
        <w:rPr>
          <w:sz w:val="28"/>
          <w:szCs w:val="28"/>
          <w:shd w:val="clear" w:color="auto" w:fill="FFFFFF"/>
        </w:rPr>
        <w:t>ул.</w:t>
      </w:r>
      <w:r w:rsidR="002C396D">
        <w:rPr>
          <w:sz w:val="28"/>
          <w:szCs w:val="28"/>
          <w:shd w:val="clear" w:color="auto" w:fill="FFFFFF"/>
        </w:rPr>
        <w:t xml:space="preserve"> </w:t>
      </w:r>
      <w:r w:rsidR="001A539C">
        <w:rPr>
          <w:sz w:val="28"/>
          <w:szCs w:val="28"/>
          <w:shd w:val="clear" w:color="auto" w:fill="FFFFFF"/>
        </w:rPr>
        <w:t xml:space="preserve">Речная, х. Россошь </w:t>
      </w:r>
      <w:r w:rsidR="001A539C">
        <w:rPr>
          <w:sz w:val="28"/>
          <w:szCs w:val="28"/>
          <w:shd w:val="clear" w:color="auto" w:fill="FFFFFF"/>
        </w:rPr>
        <w:lastRenderedPageBreak/>
        <w:t xml:space="preserve">Тарасовского района Ростовской области, </w:t>
      </w:r>
      <w:r w:rsidR="002C396D">
        <w:rPr>
          <w:sz w:val="28"/>
          <w:szCs w:val="28"/>
          <w:shd w:val="clear" w:color="auto" w:fill="FFFFFF"/>
        </w:rPr>
        <w:t>пер. Луговой х. Россошь Тарасовского района Ростовской области.</w:t>
      </w:r>
    </w:p>
    <w:p w:rsidR="00063690" w:rsidRPr="00090F65" w:rsidRDefault="00090F65" w:rsidP="006A4F79">
      <w:pPr>
        <w:shd w:val="clear" w:color="auto" w:fill="FFFFFF"/>
        <w:ind w:firstLine="708"/>
        <w:jc w:val="both"/>
        <w:rPr>
          <w:sz w:val="28"/>
          <w:szCs w:val="28"/>
        </w:rPr>
      </w:pPr>
      <w:r w:rsidRPr="00090F65">
        <w:rPr>
          <w:sz w:val="28"/>
          <w:szCs w:val="28"/>
        </w:rPr>
        <w:t xml:space="preserve">4. </w:t>
      </w:r>
      <w:r w:rsidR="00063690" w:rsidRPr="00090F65">
        <w:rPr>
          <w:sz w:val="28"/>
          <w:szCs w:val="28"/>
        </w:rPr>
        <w:t>В соответствии с действующим законодательством обязательны</w:t>
      </w:r>
      <w:r w:rsidR="007B4FA4" w:rsidRPr="00090F65">
        <w:rPr>
          <w:sz w:val="28"/>
          <w:szCs w:val="28"/>
        </w:rPr>
        <w:t>е</w:t>
      </w:r>
      <w:r w:rsidR="00063690" w:rsidRPr="00090F65">
        <w:rPr>
          <w:sz w:val="28"/>
          <w:szCs w:val="28"/>
        </w:rPr>
        <w:t xml:space="preserve"> работы выполняются </w:t>
      </w:r>
      <w:r w:rsidR="001A539C">
        <w:rPr>
          <w:sz w:val="28"/>
          <w:szCs w:val="28"/>
        </w:rPr>
        <w:t xml:space="preserve">Жила Юрием Александровичем </w:t>
      </w:r>
      <w:r w:rsidR="00063690" w:rsidRPr="00090F65">
        <w:rPr>
          <w:sz w:val="28"/>
          <w:szCs w:val="28"/>
        </w:rPr>
        <w:t>на безвозмездной основе.</w:t>
      </w:r>
    </w:p>
    <w:p w:rsidR="00A60AB2" w:rsidRDefault="00CB666D" w:rsidP="006A4F7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23890">
        <w:rPr>
          <w:sz w:val="28"/>
          <w:szCs w:val="28"/>
        </w:rPr>
        <w:t xml:space="preserve"> </w:t>
      </w:r>
      <w:proofErr w:type="gramStart"/>
      <w:r w:rsidR="00A60AB2" w:rsidRPr="00090F65">
        <w:rPr>
          <w:sz w:val="28"/>
          <w:szCs w:val="28"/>
        </w:rPr>
        <w:t>Ответственным</w:t>
      </w:r>
      <w:proofErr w:type="gramEnd"/>
      <w:r w:rsidR="00A60AB2" w:rsidRPr="00090F65">
        <w:rPr>
          <w:sz w:val="28"/>
          <w:szCs w:val="28"/>
        </w:rPr>
        <w:t xml:space="preserve"> за выполнение</w:t>
      </w:r>
      <w:r w:rsidR="001A539C">
        <w:rPr>
          <w:sz w:val="28"/>
          <w:szCs w:val="28"/>
        </w:rPr>
        <w:t xml:space="preserve"> Жила Ю.А.</w:t>
      </w:r>
      <w:r w:rsidR="00961501">
        <w:rPr>
          <w:sz w:val="28"/>
          <w:szCs w:val="28"/>
        </w:rPr>
        <w:t xml:space="preserve">. </w:t>
      </w:r>
      <w:r w:rsidR="00A60AB2" w:rsidRPr="00090F65">
        <w:rPr>
          <w:sz w:val="28"/>
          <w:szCs w:val="28"/>
        </w:rPr>
        <w:t>обязательных работ</w:t>
      </w:r>
      <w:r w:rsidR="00A60AB2">
        <w:rPr>
          <w:sz w:val="28"/>
          <w:szCs w:val="28"/>
        </w:rPr>
        <w:t xml:space="preserve"> определить заместителя главы Администрации Тарасовского се</w:t>
      </w:r>
      <w:r w:rsidR="00C17240">
        <w:rPr>
          <w:sz w:val="28"/>
          <w:szCs w:val="28"/>
        </w:rPr>
        <w:t xml:space="preserve">льского поселения </w:t>
      </w:r>
      <w:r w:rsidR="00AE53C2">
        <w:rPr>
          <w:sz w:val="28"/>
          <w:szCs w:val="28"/>
        </w:rPr>
        <w:t>Бахаровского Андрея Васильевича.</w:t>
      </w:r>
    </w:p>
    <w:p w:rsidR="0075680C" w:rsidRDefault="00A60AB2" w:rsidP="0075680C">
      <w:pPr>
        <w:shd w:val="clear" w:color="auto" w:fill="FFFFFF"/>
        <w:ind w:firstLine="644"/>
        <w:jc w:val="both"/>
        <w:rPr>
          <w:sz w:val="28"/>
          <w:szCs w:val="28"/>
        </w:rPr>
      </w:pPr>
      <w:r w:rsidRPr="00090F65">
        <w:rPr>
          <w:sz w:val="28"/>
          <w:szCs w:val="28"/>
        </w:rPr>
        <w:t xml:space="preserve">6. </w:t>
      </w:r>
      <w:proofErr w:type="gramStart"/>
      <w:r w:rsidR="00E23890">
        <w:rPr>
          <w:sz w:val="28"/>
          <w:szCs w:val="28"/>
        </w:rPr>
        <w:t>Ответственному о</w:t>
      </w:r>
      <w:r w:rsidRPr="00090F65">
        <w:rPr>
          <w:sz w:val="28"/>
          <w:szCs w:val="28"/>
        </w:rPr>
        <w:t>беспечить ведение ежедневного табеля учёта времени с отражением количества</w:t>
      </w:r>
      <w:r>
        <w:rPr>
          <w:sz w:val="28"/>
          <w:szCs w:val="28"/>
        </w:rPr>
        <w:t xml:space="preserve"> отработанных часов, </w:t>
      </w:r>
      <w:r w:rsidRPr="00090F65">
        <w:rPr>
          <w:sz w:val="28"/>
          <w:szCs w:val="28"/>
        </w:rPr>
        <w:t xml:space="preserve">направлять копии табеля в Управление Федеральной службы судебных приставов по Ростовской области отдела судебных приставов по </w:t>
      </w:r>
      <w:proofErr w:type="spellStart"/>
      <w:r w:rsidRPr="00090F65">
        <w:rPr>
          <w:sz w:val="28"/>
          <w:szCs w:val="28"/>
        </w:rPr>
        <w:t>Миллеровскому</w:t>
      </w:r>
      <w:proofErr w:type="spellEnd"/>
      <w:r w:rsidRPr="00090F65">
        <w:rPr>
          <w:sz w:val="28"/>
          <w:szCs w:val="28"/>
        </w:rPr>
        <w:t xml:space="preserve"> и Тарасовскому районам УФССП России по Ростовской области</w:t>
      </w:r>
      <w:r>
        <w:rPr>
          <w:sz w:val="28"/>
          <w:szCs w:val="28"/>
        </w:rPr>
        <w:t>,</w:t>
      </w:r>
      <w:r w:rsidRPr="00090F65">
        <w:rPr>
          <w:sz w:val="28"/>
          <w:szCs w:val="28"/>
        </w:rPr>
        <w:t xml:space="preserve"> информировать Управление Федеральной службы судебных приставов по Ростовской области отдела судебных приставов по </w:t>
      </w:r>
      <w:proofErr w:type="spellStart"/>
      <w:r w:rsidRPr="00090F65">
        <w:rPr>
          <w:sz w:val="28"/>
          <w:szCs w:val="28"/>
        </w:rPr>
        <w:t>Миллеровскому</w:t>
      </w:r>
      <w:proofErr w:type="spellEnd"/>
      <w:r w:rsidRPr="00090F65">
        <w:rPr>
          <w:sz w:val="28"/>
          <w:szCs w:val="28"/>
        </w:rPr>
        <w:t xml:space="preserve"> и Тарасовскому районам УФССП России по Ростовской области о</w:t>
      </w:r>
      <w:proofErr w:type="gramEnd"/>
      <w:r w:rsidRPr="00090F65">
        <w:rPr>
          <w:sz w:val="28"/>
          <w:szCs w:val="28"/>
        </w:rPr>
        <w:t xml:space="preserve"> </w:t>
      </w:r>
      <w:proofErr w:type="gramStart"/>
      <w:r w:rsidRPr="00090F65">
        <w:rPr>
          <w:sz w:val="28"/>
          <w:szCs w:val="28"/>
        </w:rPr>
        <w:t>невыходе</w:t>
      </w:r>
      <w:proofErr w:type="gramEnd"/>
      <w:r w:rsidRPr="00090F65">
        <w:rPr>
          <w:sz w:val="28"/>
          <w:szCs w:val="28"/>
        </w:rPr>
        <w:t xml:space="preserve"> </w:t>
      </w:r>
      <w:r w:rsidR="001A539C">
        <w:rPr>
          <w:sz w:val="28"/>
          <w:szCs w:val="28"/>
        </w:rPr>
        <w:t xml:space="preserve">Жила Ю.А. </w:t>
      </w:r>
      <w:r w:rsidRPr="00090F65">
        <w:rPr>
          <w:sz w:val="28"/>
          <w:szCs w:val="28"/>
        </w:rPr>
        <w:t>на работу и допущенных нарушениях трудовой дисциплины.</w:t>
      </w:r>
    </w:p>
    <w:p w:rsidR="00E23890" w:rsidRDefault="0075680C" w:rsidP="0075680C">
      <w:pPr>
        <w:shd w:val="clear" w:color="auto" w:fill="FFFFFF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23890">
        <w:rPr>
          <w:sz w:val="28"/>
          <w:szCs w:val="28"/>
        </w:rPr>
        <w:t xml:space="preserve"> Распоряжение вступает в законную силу с момента подписания.</w:t>
      </w:r>
    </w:p>
    <w:p w:rsidR="00CB05BD" w:rsidRPr="00090F65" w:rsidRDefault="00E23890" w:rsidP="0075680C">
      <w:pPr>
        <w:shd w:val="clear" w:color="auto" w:fill="FFFFFF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="00CB05BD" w:rsidRPr="00090F65">
        <w:rPr>
          <w:sz w:val="28"/>
          <w:szCs w:val="28"/>
        </w:rPr>
        <w:t>Контроль за</w:t>
      </w:r>
      <w:proofErr w:type="gramEnd"/>
      <w:r w:rsidR="00CB05BD" w:rsidRPr="00090F65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CA5C75" w:rsidRPr="00090F65" w:rsidRDefault="00CA5C75" w:rsidP="00CE426B">
      <w:pPr>
        <w:shd w:val="clear" w:color="auto" w:fill="FFFFFF"/>
        <w:jc w:val="both"/>
        <w:rPr>
          <w:sz w:val="28"/>
          <w:szCs w:val="28"/>
        </w:rPr>
      </w:pPr>
    </w:p>
    <w:p w:rsidR="00137CF6" w:rsidRPr="00090F65" w:rsidRDefault="007D0A0B" w:rsidP="00EE434D">
      <w:pPr>
        <w:shd w:val="clear" w:color="auto" w:fill="FFFFFF"/>
        <w:rPr>
          <w:sz w:val="28"/>
          <w:szCs w:val="28"/>
        </w:rPr>
      </w:pPr>
      <w:r w:rsidRPr="00090F65">
        <w:rPr>
          <w:sz w:val="28"/>
          <w:szCs w:val="28"/>
        </w:rPr>
        <w:t>Г</w:t>
      </w:r>
      <w:r w:rsidR="00477407" w:rsidRPr="00090F65">
        <w:rPr>
          <w:sz w:val="28"/>
          <w:szCs w:val="28"/>
        </w:rPr>
        <w:t>лав</w:t>
      </w:r>
      <w:r w:rsidR="00A60AB2">
        <w:rPr>
          <w:sz w:val="28"/>
          <w:szCs w:val="28"/>
        </w:rPr>
        <w:t>а</w:t>
      </w:r>
      <w:r w:rsidR="00477407" w:rsidRPr="00090F65">
        <w:rPr>
          <w:sz w:val="28"/>
          <w:szCs w:val="28"/>
        </w:rPr>
        <w:t xml:space="preserve"> </w:t>
      </w:r>
      <w:r w:rsidR="00137CF6" w:rsidRPr="00090F65">
        <w:rPr>
          <w:sz w:val="28"/>
          <w:szCs w:val="28"/>
        </w:rPr>
        <w:t>Администрации</w:t>
      </w:r>
    </w:p>
    <w:p w:rsidR="00C14ECB" w:rsidRDefault="00477407" w:rsidP="00EE434D">
      <w:pPr>
        <w:shd w:val="clear" w:color="auto" w:fill="FFFFFF"/>
        <w:rPr>
          <w:sz w:val="28"/>
          <w:szCs w:val="28"/>
        </w:rPr>
      </w:pPr>
      <w:r w:rsidRPr="00090F65">
        <w:rPr>
          <w:sz w:val="28"/>
          <w:szCs w:val="28"/>
        </w:rPr>
        <w:t>Тарасовского сельского поселения</w:t>
      </w:r>
      <w:r w:rsidRPr="00090F65">
        <w:rPr>
          <w:sz w:val="28"/>
          <w:szCs w:val="28"/>
        </w:rPr>
        <w:tab/>
      </w:r>
      <w:r w:rsidRPr="00090F65">
        <w:rPr>
          <w:sz w:val="28"/>
          <w:szCs w:val="28"/>
        </w:rPr>
        <w:tab/>
      </w:r>
      <w:r w:rsidRPr="00090F65">
        <w:rPr>
          <w:sz w:val="28"/>
          <w:szCs w:val="28"/>
        </w:rPr>
        <w:tab/>
      </w:r>
      <w:r w:rsidR="00EE434D" w:rsidRPr="00090F65">
        <w:rPr>
          <w:sz w:val="28"/>
          <w:szCs w:val="28"/>
        </w:rPr>
        <w:t xml:space="preserve">    </w:t>
      </w:r>
      <w:r w:rsidR="00027724" w:rsidRPr="00090F65">
        <w:rPr>
          <w:sz w:val="28"/>
          <w:szCs w:val="28"/>
        </w:rPr>
        <w:t xml:space="preserve">  </w:t>
      </w:r>
      <w:r w:rsidR="00CB05BD" w:rsidRPr="00090F65">
        <w:rPr>
          <w:sz w:val="28"/>
          <w:szCs w:val="28"/>
        </w:rPr>
        <w:t xml:space="preserve">  </w:t>
      </w:r>
      <w:r w:rsidR="00027724" w:rsidRPr="00090F65">
        <w:rPr>
          <w:sz w:val="28"/>
          <w:szCs w:val="28"/>
        </w:rPr>
        <w:t xml:space="preserve"> </w:t>
      </w:r>
      <w:r w:rsidR="00137CF6" w:rsidRPr="00090F65">
        <w:rPr>
          <w:sz w:val="28"/>
          <w:szCs w:val="28"/>
        </w:rPr>
        <w:t xml:space="preserve">     </w:t>
      </w:r>
      <w:r w:rsidR="007B4FA4" w:rsidRPr="00090F65">
        <w:rPr>
          <w:sz w:val="28"/>
          <w:szCs w:val="28"/>
        </w:rPr>
        <w:t xml:space="preserve">   </w:t>
      </w:r>
      <w:r w:rsidR="00090F65">
        <w:rPr>
          <w:sz w:val="28"/>
          <w:szCs w:val="28"/>
        </w:rPr>
        <w:t xml:space="preserve"> </w:t>
      </w:r>
      <w:r w:rsidR="00A51ECA" w:rsidRPr="00090F65">
        <w:rPr>
          <w:sz w:val="28"/>
          <w:szCs w:val="28"/>
        </w:rPr>
        <w:t xml:space="preserve"> </w:t>
      </w:r>
      <w:r w:rsidR="00266ED7">
        <w:rPr>
          <w:sz w:val="28"/>
          <w:szCs w:val="28"/>
        </w:rPr>
        <w:t xml:space="preserve">       А.С. Лаврухин</w:t>
      </w:r>
      <w:r w:rsidR="00A60AB2">
        <w:rPr>
          <w:sz w:val="28"/>
          <w:szCs w:val="28"/>
        </w:rPr>
        <w:t xml:space="preserve"> </w:t>
      </w:r>
      <w:r w:rsidR="003371C8">
        <w:rPr>
          <w:sz w:val="28"/>
          <w:szCs w:val="28"/>
        </w:rPr>
        <w:t xml:space="preserve"> </w:t>
      </w:r>
    </w:p>
    <w:p w:rsidR="00B202C7" w:rsidRDefault="00B202C7" w:rsidP="00EE434D">
      <w:pPr>
        <w:shd w:val="clear" w:color="auto" w:fill="FFFFFF"/>
        <w:rPr>
          <w:sz w:val="28"/>
          <w:szCs w:val="28"/>
        </w:rPr>
      </w:pPr>
    </w:p>
    <w:p w:rsidR="00B202C7" w:rsidRDefault="00B202C7" w:rsidP="00EE434D">
      <w:pPr>
        <w:shd w:val="clear" w:color="auto" w:fill="FFFFFF"/>
        <w:rPr>
          <w:sz w:val="28"/>
          <w:szCs w:val="28"/>
        </w:rPr>
      </w:pPr>
    </w:p>
    <w:p w:rsidR="00B202C7" w:rsidRDefault="00B202C7" w:rsidP="00B202C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анным распоряжением, а так же с правилами внутреннего трудового распорядка, правилами техники безопасности и производственной санитарии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:</w:t>
      </w:r>
    </w:p>
    <w:p w:rsidR="00B202C7" w:rsidRDefault="00B202C7" w:rsidP="00B202C7">
      <w:pPr>
        <w:rPr>
          <w:sz w:val="28"/>
          <w:szCs w:val="28"/>
        </w:rPr>
      </w:pPr>
    </w:p>
    <w:p w:rsidR="00B202C7" w:rsidRPr="00D459DB" w:rsidRDefault="00B202C7" w:rsidP="00B202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4F53D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______________</w:t>
      </w:r>
      <w:r w:rsidR="00266ED7">
        <w:rPr>
          <w:sz w:val="28"/>
          <w:szCs w:val="28"/>
        </w:rPr>
        <w:t>______</w:t>
      </w:r>
      <w:r>
        <w:rPr>
          <w:sz w:val="28"/>
          <w:szCs w:val="28"/>
        </w:rPr>
        <w:t xml:space="preserve">  </w:t>
      </w:r>
      <w:r w:rsidR="002C396D">
        <w:rPr>
          <w:sz w:val="28"/>
          <w:szCs w:val="28"/>
        </w:rPr>
        <w:t>Жила Ю.А.</w:t>
      </w:r>
    </w:p>
    <w:p w:rsidR="00B202C7" w:rsidRDefault="00B202C7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Default="001A372F" w:rsidP="00EE434D">
      <w:pPr>
        <w:shd w:val="clear" w:color="auto" w:fill="FFFFFF"/>
        <w:rPr>
          <w:sz w:val="28"/>
          <w:szCs w:val="28"/>
        </w:rPr>
      </w:pPr>
    </w:p>
    <w:p w:rsidR="001A372F" w:rsidRPr="00090F65" w:rsidRDefault="001A372F" w:rsidP="00EE434D">
      <w:pPr>
        <w:shd w:val="clear" w:color="auto" w:fill="FFFFFF"/>
        <w:rPr>
          <w:sz w:val="28"/>
          <w:szCs w:val="28"/>
        </w:rPr>
      </w:pPr>
    </w:p>
    <w:sectPr w:rsidR="001A372F" w:rsidRPr="00090F65" w:rsidSect="00413A89">
      <w:pgSz w:w="11906" w:h="16838"/>
      <w:pgMar w:top="53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B3B76"/>
    <w:multiLevelType w:val="multilevel"/>
    <w:tmpl w:val="8070E69E"/>
    <w:lvl w:ilvl="0">
      <w:start w:val="5"/>
      <w:numFmt w:val="decimalZero"/>
      <w:lvlText w:val="%1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7080"/>
      </w:pPr>
      <w:rPr>
        <w:rFonts w:hint="default"/>
      </w:rPr>
    </w:lvl>
  </w:abstractNum>
  <w:abstractNum w:abstractNumId="1">
    <w:nsid w:val="23797F6E"/>
    <w:multiLevelType w:val="hybridMultilevel"/>
    <w:tmpl w:val="54FCC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C3F4F"/>
    <w:multiLevelType w:val="hybridMultilevel"/>
    <w:tmpl w:val="764A7F3C"/>
    <w:lvl w:ilvl="0" w:tplc="DDC08A84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380E4107"/>
    <w:multiLevelType w:val="hybridMultilevel"/>
    <w:tmpl w:val="5C906DFE"/>
    <w:lvl w:ilvl="0" w:tplc="DC46F80A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437B1890"/>
    <w:multiLevelType w:val="hybridMultilevel"/>
    <w:tmpl w:val="6906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944E1"/>
    <w:multiLevelType w:val="multilevel"/>
    <w:tmpl w:val="A1F021EC"/>
    <w:lvl w:ilvl="0">
      <w:start w:val="5"/>
      <w:numFmt w:val="decimalZero"/>
      <w:lvlText w:val="%1"/>
      <w:lvlJc w:val="left"/>
      <w:pPr>
        <w:tabs>
          <w:tab w:val="num" w:pos="1455"/>
        </w:tabs>
        <w:ind w:left="1455" w:hanging="1455"/>
      </w:pPr>
      <w:rPr>
        <w:rFonts w:hint="default"/>
        <w:b/>
        <w:sz w:val="32"/>
      </w:rPr>
    </w:lvl>
    <w:lvl w:ilvl="1">
      <w:start w:val="3"/>
      <w:numFmt w:val="decimalZero"/>
      <w:lvlText w:val="%1.%2"/>
      <w:lvlJc w:val="left"/>
      <w:pPr>
        <w:tabs>
          <w:tab w:val="num" w:pos="1455"/>
        </w:tabs>
        <w:ind w:left="1455" w:hanging="1455"/>
      </w:pPr>
      <w:rPr>
        <w:rFonts w:hint="default"/>
        <w:b/>
        <w:sz w:val="32"/>
      </w:rPr>
    </w:lvl>
    <w:lvl w:ilvl="2">
      <w:start w:val="2007"/>
      <w:numFmt w:val="decimal"/>
      <w:lvlText w:val="%1.%2.%3"/>
      <w:lvlJc w:val="left"/>
      <w:pPr>
        <w:tabs>
          <w:tab w:val="num" w:pos="1455"/>
        </w:tabs>
        <w:ind w:left="1455" w:hanging="1455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1455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455"/>
        </w:tabs>
        <w:ind w:left="1455" w:hanging="1455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455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455"/>
        </w:tabs>
        <w:ind w:left="1455" w:hanging="1455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32"/>
      </w:rPr>
    </w:lvl>
  </w:abstractNum>
  <w:abstractNum w:abstractNumId="6">
    <w:nsid w:val="505E7EF8"/>
    <w:multiLevelType w:val="hybridMultilevel"/>
    <w:tmpl w:val="E368D21C"/>
    <w:lvl w:ilvl="0" w:tplc="D24A0D5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9636FFD"/>
    <w:multiLevelType w:val="hybridMultilevel"/>
    <w:tmpl w:val="53D480AC"/>
    <w:lvl w:ilvl="0" w:tplc="4CD4C12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E115ACA"/>
    <w:multiLevelType w:val="hybridMultilevel"/>
    <w:tmpl w:val="F0965552"/>
    <w:lvl w:ilvl="0" w:tplc="3B36F08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5451EE1"/>
    <w:multiLevelType w:val="hybridMultilevel"/>
    <w:tmpl w:val="6D3888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6D96"/>
    <w:rsid w:val="0000337F"/>
    <w:rsid w:val="00027724"/>
    <w:rsid w:val="00047922"/>
    <w:rsid w:val="00060A4E"/>
    <w:rsid w:val="00060BBB"/>
    <w:rsid w:val="00063690"/>
    <w:rsid w:val="00065B59"/>
    <w:rsid w:val="0006601D"/>
    <w:rsid w:val="0007188B"/>
    <w:rsid w:val="00075DBA"/>
    <w:rsid w:val="0007602F"/>
    <w:rsid w:val="00090F65"/>
    <w:rsid w:val="00094FDF"/>
    <w:rsid w:val="000A20B3"/>
    <w:rsid w:val="000A21FD"/>
    <w:rsid w:val="000B59DE"/>
    <w:rsid w:val="000D0755"/>
    <w:rsid w:val="000D1CC5"/>
    <w:rsid w:val="000D3736"/>
    <w:rsid w:val="000E5148"/>
    <w:rsid w:val="000F2C61"/>
    <w:rsid w:val="000F4AC5"/>
    <w:rsid w:val="001069A9"/>
    <w:rsid w:val="00116BF5"/>
    <w:rsid w:val="00132607"/>
    <w:rsid w:val="00137BFB"/>
    <w:rsid w:val="00137CF6"/>
    <w:rsid w:val="0014509C"/>
    <w:rsid w:val="001542C5"/>
    <w:rsid w:val="00181DC8"/>
    <w:rsid w:val="00197218"/>
    <w:rsid w:val="001A372F"/>
    <w:rsid w:val="001A539C"/>
    <w:rsid w:val="001C2224"/>
    <w:rsid w:val="001C601F"/>
    <w:rsid w:val="001E3D56"/>
    <w:rsid w:val="00203958"/>
    <w:rsid w:val="00222417"/>
    <w:rsid w:val="00222EE5"/>
    <w:rsid w:val="00242CE6"/>
    <w:rsid w:val="002455CF"/>
    <w:rsid w:val="0025424C"/>
    <w:rsid w:val="002609F5"/>
    <w:rsid w:val="00261CFE"/>
    <w:rsid w:val="00266ED7"/>
    <w:rsid w:val="00272164"/>
    <w:rsid w:val="002807FB"/>
    <w:rsid w:val="00293B07"/>
    <w:rsid w:val="002B0943"/>
    <w:rsid w:val="002B1DDA"/>
    <w:rsid w:val="002C379E"/>
    <w:rsid w:val="002C396D"/>
    <w:rsid w:val="002C589B"/>
    <w:rsid w:val="002F3E01"/>
    <w:rsid w:val="002F7915"/>
    <w:rsid w:val="0030215B"/>
    <w:rsid w:val="00305DEB"/>
    <w:rsid w:val="0032407A"/>
    <w:rsid w:val="003371C8"/>
    <w:rsid w:val="003426BE"/>
    <w:rsid w:val="00352B96"/>
    <w:rsid w:val="00375720"/>
    <w:rsid w:val="003A5899"/>
    <w:rsid w:val="003A6336"/>
    <w:rsid w:val="003B2638"/>
    <w:rsid w:val="003C1434"/>
    <w:rsid w:val="003C5FF2"/>
    <w:rsid w:val="003F0F2B"/>
    <w:rsid w:val="003F102B"/>
    <w:rsid w:val="003F5E82"/>
    <w:rsid w:val="0040091E"/>
    <w:rsid w:val="004056E1"/>
    <w:rsid w:val="00406C5D"/>
    <w:rsid w:val="00413A89"/>
    <w:rsid w:val="00414988"/>
    <w:rsid w:val="00414D4A"/>
    <w:rsid w:val="00417957"/>
    <w:rsid w:val="004235C3"/>
    <w:rsid w:val="00437C10"/>
    <w:rsid w:val="00443678"/>
    <w:rsid w:val="00446992"/>
    <w:rsid w:val="00451FDF"/>
    <w:rsid w:val="0047253B"/>
    <w:rsid w:val="00477407"/>
    <w:rsid w:val="00481827"/>
    <w:rsid w:val="00487BF3"/>
    <w:rsid w:val="00494113"/>
    <w:rsid w:val="004B6495"/>
    <w:rsid w:val="004C13F1"/>
    <w:rsid w:val="004C7468"/>
    <w:rsid w:val="004D0A64"/>
    <w:rsid w:val="004D4FFA"/>
    <w:rsid w:val="004E3E11"/>
    <w:rsid w:val="004E70E5"/>
    <w:rsid w:val="004F46C7"/>
    <w:rsid w:val="004F53DA"/>
    <w:rsid w:val="00500D18"/>
    <w:rsid w:val="00506B2A"/>
    <w:rsid w:val="00507786"/>
    <w:rsid w:val="005078E5"/>
    <w:rsid w:val="00511195"/>
    <w:rsid w:val="0051689C"/>
    <w:rsid w:val="00522BA2"/>
    <w:rsid w:val="00537369"/>
    <w:rsid w:val="00565B35"/>
    <w:rsid w:val="00566B1E"/>
    <w:rsid w:val="005803B7"/>
    <w:rsid w:val="0058232B"/>
    <w:rsid w:val="005D3A68"/>
    <w:rsid w:val="005F3970"/>
    <w:rsid w:val="00615F27"/>
    <w:rsid w:val="00631ABD"/>
    <w:rsid w:val="00646D96"/>
    <w:rsid w:val="00653E50"/>
    <w:rsid w:val="00674309"/>
    <w:rsid w:val="00674EEF"/>
    <w:rsid w:val="00681E06"/>
    <w:rsid w:val="00681EB0"/>
    <w:rsid w:val="006846DD"/>
    <w:rsid w:val="006A0DCA"/>
    <w:rsid w:val="006A2D40"/>
    <w:rsid w:val="006A4F79"/>
    <w:rsid w:val="006B10ED"/>
    <w:rsid w:val="006C3C81"/>
    <w:rsid w:val="006C5A81"/>
    <w:rsid w:val="006D7752"/>
    <w:rsid w:val="007076C5"/>
    <w:rsid w:val="00715CBB"/>
    <w:rsid w:val="007213F0"/>
    <w:rsid w:val="00731ECE"/>
    <w:rsid w:val="00735E3A"/>
    <w:rsid w:val="00751F93"/>
    <w:rsid w:val="0075680C"/>
    <w:rsid w:val="0075756C"/>
    <w:rsid w:val="0077776A"/>
    <w:rsid w:val="007837AB"/>
    <w:rsid w:val="007856A2"/>
    <w:rsid w:val="007A1AA9"/>
    <w:rsid w:val="007A617B"/>
    <w:rsid w:val="007B4FA4"/>
    <w:rsid w:val="007C3E26"/>
    <w:rsid w:val="007D0A0B"/>
    <w:rsid w:val="007E3D86"/>
    <w:rsid w:val="007F0DF1"/>
    <w:rsid w:val="007F517E"/>
    <w:rsid w:val="0080064D"/>
    <w:rsid w:val="0080145E"/>
    <w:rsid w:val="008054F4"/>
    <w:rsid w:val="00811E2B"/>
    <w:rsid w:val="0081654C"/>
    <w:rsid w:val="00817FF1"/>
    <w:rsid w:val="00826FB4"/>
    <w:rsid w:val="00864F67"/>
    <w:rsid w:val="0086567C"/>
    <w:rsid w:val="00872FDB"/>
    <w:rsid w:val="00894FFF"/>
    <w:rsid w:val="008A4A9E"/>
    <w:rsid w:val="008B06A8"/>
    <w:rsid w:val="008B14DE"/>
    <w:rsid w:val="008B61FF"/>
    <w:rsid w:val="008B723E"/>
    <w:rsid w:val="008D62B1"/>
    <w:rsid w:val="008E060D"/>
    <w:rsid w:val="00915EC3"/>
    <w:rsid w:val="009312E6"/>
    <w:rsid w:val="00934645"/>
    <w:rsid w:val="009547A5"/>
    <w:rsid w:val="00961501"/>
    <w:rsid w:val="00985F84"/>
    <w:rsid w:val="009B5577"/>
    <w:rsid w:val="009C1241"/>
    <w:rsid w:val="009C2001"/>
    <w:rsid w:val="009C5B6F"/>
    <w:rsid w:val="009C70B8"/>
    <w:rsid w:val="009D0630"/>
    <w:rsid w:val="009E544B"/>
    <w:rsid w:val="009E5BF1"/>
    <w:rsid w:val="009E7FF1"/>
    <w:rsid w:val="00A01A99"/>
    <w:rsid w:val="00A20074"/>
    <w:rsid w:val="00A27069"/>
    <w:rsid w:val="00A31F31"/>
    <w:rsid w:val="00A35ED0"/>
    <w:rsid w:val="00A47016"/>
    <w:rsid w:val="00A51ECA"/>
    <w:rsid w:val="00A56B08"/>
    <w:rsid w:val="00A60AB2"/>
    <w:rsid w:val="00A80A05"/>
    <w:rsid w:val="00A90E8F"/>
    <w:rsid w:val="00A95F12"/>
    <w:rsid w:val="00A97760"/>
    <w:rsid w:val="00AC3ABF"/>
    <w:rsid w:val="00AC3BD8"/>
    <w:rsid w:val="00AD5E03"/>
    <w:rsid w:val="00AE32DF"/>
    <w:rsid w:val="00AE53C2"/>
    <w:rsid w:val="00AF1432"/>
    <w:rsid w:val="00AF33F9"/>
    <w:rsid w:val="00B202C7"/>
    <w:rsid w:val="00B43A11"/>
    <w:rsid w:val="00B43A49"/>
    <w:rsid w:val="00B46373"/>
    <w:rsid w:val="00B711BE"/>
    <w:rsid w:val="00B75A4A"/>
    <w:rsid w:val="00B84AA7"/>
    <w:rsid w:val="00B87DCE"/>
    <w:rsid w:val="00BA04CB"/>
    <w:rsid w:val="00BB0FA6"/>
    <w:rsid w:val="00BB1D44"/>
    <w:rsid w:val="00BB214C"/>
    <w:rsid w:val="00BB400C"/>
    <w:rsid w:val="00BC0113"/>
    <w:rsid w:val="00BC04EE"/>
    <w:rsid w:val="00BC6E4A"/>
    <w:rsid w:val="00BD1B0C"/>
    <w:rsid w:val="00BD2419"/>
    <w:rsid w:val="00BD24F4"/>
    <w:rsid w:val="00BE278C"/>
    <w:rsid w:val="00BF327E"/>
    <w:rsid w:val="00BF5478"/>
    <w:rsid w:val="00C14AE9"/>
    <w:rsid w:val="00C14ECB"/>
    <w:rsid w:val="00C17240"/>
    <w:rsid w:val="00C17619"/>
    <w:rsid w:val="00C20FE2"/>
    <w:rsid w:val="00C25A3F"/>
    <w:rsid w:val="00C32AA1"/>
    <w:rsid w:val="00C42DFA"/>
    <w:rsid w:val="00C4521B"/>
    <w:rsid w:val="00C51CE3"/>
    <w:rsid w:val="00C60C94"/>
    <w:rsid w:val="00C80BBC"/>
    <w:rsid w:val="00CA2D80"/>
    <w:rsid w:val="00CA3216"/>
    <w:rsid w:val="00CA5C75"/>
    <w:rsid w:val="00CB05BD"/>
    <w:rsid w:val="00CB587C"/>
    <w:rsid w:val="00CB666D"/>
    <w:rsid w:val="00CC012A"/>
    <w:rsid w:val="00CC4DB5"/>
    <w:rsid w:val="00CD6A94"/>
    <w:rsid w:val="00CE426B"/>
    <w:rsid w:val="00CF4F6C"/>
    <w:rsid w:val="00CF5E36"/>
    <w:rsid w:val="00D132E5"/>
    <w:rsid w:val="00D4733D"/>
    <w:rsid w:val="00D50D27"/>
    <w:rsid w:val="00D65E53"/>
    <w:rsid w:val="00D7289A"/>
    <w:rsid w:val="00D73B3A"/>
    <w:rsid w:val="00D77870"/>
    <w:rsid w:val="00D77E32"/>
    <w:rsid w:val="00D83B52"/>
    <w:rsid w:val="00D85EFF"/>
    <w:rsid w:val="00DA4798"/>
    <w:rsid w:val="00DA548C"/>
    <w:rsid w:val="00DB4EBE"/>
    <w:rsid w:val="00DB7187"/>
    <w:rsid w:val="00DD5A54"/>
    <w:rsid w:val="00DD7B6E"/>
    <w:rsid w:val="00DF121C"/>
    <w:rsid w:val="00E03C69"/>
    <w:rsid w:val="00E052CD"/>
    <w:rsid w:val="00E05F7F"/>
    <w:rsid w:val="00E066C3"/>
    <w:rsid w:val="00E1788F"/>
    <w:rsid w:val="00E2276B"/>
    <w:rsid w:val="00E23890"/>
    <w:rsid w:val="00E24D1C"/>
    <w:rsid w:val="00E452A1"/>
    <w:rsid w:val="00E55A94"/>
    <w:rsid w:val="00E637C0"/>
    <w:rsid w:val="00E82C30"/>
    <w:rsid w:val="00E86137"/>
    <w:rsid w:val="00E90A29"/>
    <w:rsid w:val="00EA3673"/>
    <w:rsid w:val="00EB5B9B"/>
    <w:rsid w:val="00EC05A8"/>
    <w:rsid w:val="00ED1D57"/>
    <w:rsid w:val="00EE434D"/>
    <w:rsid w:val="00EF17F4"/>
    <w:rsid w:val="00F14A85"/>
    <w:rsid w:val="00F248B5"/>
    <w:rsid w:val="00F30BE0"/>
    <w:rsid w:val="00F441C2"/>
    <w:rsid w:val="00F51495"/>
    <w:rsid w:val="00F5348E"/>
    <w:rsid w:val="00F66851"/>
    <w:rsid w:val="00F7195E"/>
    <w:rsid w:val="00F90571"/>
    <w:rsid w:val="00F9191B"/>
    <w:rsid w:val="00FA7686"/>
    <w:rsid w:val="00FC7B8D"/>
    <w:rsid w:val="00FD1492"/>
    <w:rsid w:val="00FD335B"/>
    <w:rsid w:val="00FF03EC"/>
    <w:rsid w:val="00FF0FD5"/>
    <w:rsid w:val="00FF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D96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637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5C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637C0"/>
    <w:rPr>
      <w:rFonts w:ascii="Cambria" w:hAnsi="Cambria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22241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5487-24B9-40C9-9089-CA1F16A8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Тар</cp:lastModifiedBy>
  <cp:revision>3</cp:revision>
  <cp:lastPrinted>2023-03-02T11:18:00Z</cp:lastPrinted>
  <dcterms:created xsi:type="dcterms:W3CDTF">2025-11-11T12:01:00Z</dcterms:created>
  <dcterms:modified xsi:type="dcterms:W3CDTF">2025-11-12T06:30:00Z</dcterms:modified>
</cp:coreProperties>
</file>